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C46A38" wp14:editId="3C2BD0D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825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 i typ szkoły (</w:t>
                            </w:r>
                            <w:r w:rsidR="00A36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TECH)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wód</w:t>
                            </w: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" stroked="f">
                <v:textbox style="mso-fit-shape-to-text:t"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ię</w:t>
                      </w:r>
                      <w:r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 i typ szkoły (</w:t>
                      </w:r>
                      <w:r w:rsidR="00A36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TECH)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wód</w:t>
                      </w: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FC0841" w:rsidP="008C1733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staż </w:t>
      </w:r>
      <w:r w:rsidR="00D80174">
        <w:rPr>
          <w:rStyle w:val="FontStyle16"/>
        </w:rPr>
        <w:t>zagraniczny</w:t>
      </w:r>
      <w:r w:rsidR="00893CDB">
        <w:rPr>
          <w:rStyle w:val="FontStyle16"/>
        </w:rPr>
        <w:t xml:space="preserve"> realizowany w ramach </w:t>
      </w:r>
      <w:r>
        <w:rPr>
          <w:rStyle w:val="FontStyle16"/>
        </w:rPr>
        <w:t xml:space="preserve">w ramach projektu: </w:t>
      </w:r>
      <w:r w:rsidR="00893CDB" w:rsidRPr="00893CDB">
        <w:rPr>
          <w:rStyle w:val="FontStyle16"/>
          <w:b/>
        </w:rPr>
        <w:t>„</w:t>
      </w:r>
      <w:r w:rsidR="00A36535">
        <w:rPr>
          <w:b/>
        </w:rPr>
        <w:t xml:space="preserve">Większe umiejętności - lepsza praca!!!" </w:t>
      </w:r>
      <w:r w:rsidR="004B5AB1">
        <w:rPr>
          <w:rStyle w:val="FontStyle16"/>
        </w:rPr>
        <w:t>R</w:t>
      </w:r>
      <w:r w:rsidR="004B5AB1" w:rsidRPr="004B5AB1">
        <w:rPr>
          <w:rStyle w:val="FontStyle16"/>
        </w:rPr>
        <w:t>ealizowany w ramach projektu systemowego „</w:t>
      </w:r>
      <w:r w:rsidR="008C1733" w:rsidRPr="008C1733">
        <w:rPr>
          <w:rStyle w:val="FontStyle16"/>
        </w:rPr>
        <w:t>Ponadnarodowa mo</w:t>
      </w:r>
      <w:r w:rsidR="008C1733">
        <w:rPr>
          <w:rStyle w:val="FontStyle16"/>
        </w:rPr>
        <w:t xml:space="preserve">bilność uczniów i absolwentów </w:t>
      </w:r>
      <w:r w:rsidR="008C1733" w:rsidRPr="008C1733">
        <w:rPr>
          <w:rStyle w:val="FontStyle16"/>
        </w:rPr>
        <w:t>oraz kadry kształcenia zawodowego</w:t>
      </w:r>
      <w:r w:rsidR="004B5AB1" w:rsidRPr="004B5AB1">
        <w:rPr>
          <w:rStyle w:val="FontStyle16"/>
        </w:rPr>
        <w:t>” realizowanego przez Fundację Rozwoju Systemu Edukacji współfinansowanego przez Unię Europejską w ramach środków Europejskiego Funduszu Społecznego</w:t>
      </w:r>
      <w:r w:rsidR="001618E6">
        <w:rPr>
          <w:rStyle w:val="FontStyle16"/>
        </w:rPr>
        <w:t>,</w:t>
      </w:r>
      <w:r w:rsidR="004B5AB1" w:rsidRPr="004B5AB1">
        <w:rPr>
          <w:rStyle w:val="FontStyle16"/>
        </w:rPr>
        <w:t xml:space="preserve"> Programu Operacyjnego Wiedza Edukacja Rozwój</w:t>
      </w:r>
      <w:r w:rsidR="008832C5">
        <w:rPr>
          <w:rStyle w:val="FontStyle16"/>
        </w:rPr>
        <w:t>.</w:t>
      </w:r>
      <w:r w:rsidR="004B5AB1">
        <w:rPr>
          <w:rStyle w:val="FontStyle16"/>
        </w:rPr>
        <w:t xml:space="preserve"> </w:t>
      </w:r>
      <w:r w:rsidR="00893CDB">
        <w:rPr>
          <w:rStyle w:val="FontStyle16"/>
        </w:rPr>
        <w:t>Moim celem jest poszerzenie</w:t>
      </w:r>
      <w:r>
        <w:rPr>
          <w:rStyle w:val="FontStyle16"/>
        </w:rPr>
        <w:t xml:space="preserve"> swoj</w:t>
      </w:r>
      <w:r w:rsidR="00893CDB">
        <w:rPr>
          <w:rStyle w:val="FontStyle16"/>
        </w:rPr>
        <w:t>ej</w:t>
      </w:r>
      <w:r>
        <w:rPr>
          <w:rStyle w:val="FontStyle16"/>
        </w:rPr>
        <w:t xml:space="preserve"> wiedz</w:t>
      </w:r>
      <w:r w:rsidR="00893CDB">
        <w:rPr>
          <w:rStyle w:val="FontStyle16"/>
        </w:rPr>
        <w:t>y</w:t>
      </w:r>
      <w:r>
        <w:rPr>
          <w:rStyle w:val="FontStyle16"/>
        </w:rPr>
        <w:t>, zdoby</w:t>
      </w:r>
      <w:r w:rsidR="00893CDB">
        <w:rPr>
          <w:rStyle w:val="FontStyle16"/>
        </w:rPr>
        <w:t>cie nowych</w:t>
      </w:r>
      <w:r>
        <w:rPr>
          <w:rStyle w:val="FontStyle16"/>
        </w:rPr>
        <w:t xml:space="preserve"> kwalifikacje oraz uzyska</w:t>
      </w:r>
      <w:r w:rsidR="00893CDB">
        <w:rPr>
          <w:rStyle w:val="FontStyle16"/>
        </w:rPr>
        <w:t>nie</w:t>
      </w:r>
      <w:r>
        <w:rPr>
          <w:rStyle w:val="FontStyle16"/>
        </w:rPr>
        <w:t xml:space="preserve"> certyfikat</w:t>
      </w:r>
      <w:r w:rsidR="00893CDB">
        <w:rPr>
          <w:rStyle w:val="FontStyle16"/>
        </w:rPr>
        <w:t xml:space="preserve">ów potwierdzający moją wiedzę, </w:t>
      </w:r>
      <w:r>
        <w:rPr>
          <w:rStyle w:val="FontStyle16"/>
        </w:rPr>
        <w:t>umiejętności</w:t>
      </w:r>
      <w:r w:rsidR="00893CDB">
        <w:rPr>
          <w:rStyle w:val="FontStyle16"/>
        </w:rPr>
        <w:t xml:space="preserve"> i kompetencje</w:t>
      </w:r>
      <w:r>
        <w:rPr>
          <w:rStyle w:val="FontStyle16"/>
        </w:rPr>
        <w:t>.</w:t>
      </w:r>
    </w:p>
    <w:p w:rsidR="00653911" w:rsidRDefault="00FC0841">
      <w:pPr>
        <w:pStyle w:val="Style6"/>
        <w:widowControl/>
        <w:spacing w:before="197"/>
        <w:ind w:firstLine="643"/>
        <w:rPr>
          <w:rStyle w:val="FontStyle16"/>
        </w:rPr>
      </w:pPr>
      <w:r>
        <w:rPr>
          <w:rStyle w:val="FontStyle16"/>
        </w:rPr>
        <w:t>Dodatkowo, do wyjazdu motywuje mnie możliwość wykorzystani</w:t>
      </w:r>
      <w:r w:rsidR="001618E6">
        <w:rPr>
          <w:rStyle w:val="FontStyle16"/>
        </w:rPr>
        <w:t>a w praktyce języka obcego</w:t>
      </w:r>
      <w:r>
        <w:rPr>
          <w:rStyle w:val="FontStyle16"/>
        </w:rPr>
        <w:t>, a także podwyższenia moich umiejętności w tym zakresie.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D87E71" w:rsidRDefault="00FC0841" w:rsidP="00D87E71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>Uprzejmie proszę o pozytywne rozpatrzenie mojej prośby.</w:t>
      </w:r>
    </w:p>
    <w:p w:rsidR="00653911" w:rsidRDefault="00653911">
      <w:pPr>
        <w:pStyle w:val="Style5"/>
        <w:widowControl/>
        <w:spacing w:line="240" w:lineRule="exact"/>
        <w:ind w:left="1416"/>
        <w:rPr>
          <w:sz w:val="20"/>
          <w:szCs w:val="20"/>
        </w:rPr>
      </w:pPr>
    </w:p>
    <w:p w:rsidR="00653911" w:rsidRDefault="00FC0841">
      <w:pPr>
        <w:pStyle w:val="Style5"/>
        <w:widowControl/>
        <w:tabs>
          <w:tab w:val="left" w:leader="dot" w:pos="6701"/>
        </w:tabs>
        <w:spacing w:before="62"/>
        <w:ind w:left="1416"/>
        <w:rPr>
          <w:rStyle w:val="FontStyle16"/>
        </w:rPr>
      </w:pPr>
      <w:r>
        <w:rPr>
          <w:rStyle w:val="FontStyle16"/>
        </w:rPr>
        <w:t xml:space="preserve">Podpis kandydata: </w:t>
      </w:r>
      <w:r>
        <w:rPr>
          <w:rStyle w:val="FontStyle16"/>
        </w:rPr>
        <w:tab/>
      </w:r>
    </w:p>
    <w:p w:rsidR="00653911" w:rsidRDefault="00653911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Pr="00C40A5D" w:rsidRDefault="00FC084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 xml:space="preserve">Podpisy rodziców: </w:t>
      </w:r>
      <w:r>
        <w:rPr>
          <w:rStyle w:val="FontStyle16"/>
        </w:rPr>
        <w:tab/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BE2E1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  <w:r w:rsidRPr="00893CDB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52CABC" wp14:editId="4438581A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6696075" cy="1076325"/>
                <wp:effectExtent l="0" t="0" r="9525" b="952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Default="004B5AB1" w:rsidP="00BE2E1B"/>
                          <w:p w:rsidR="004B5AB1" w:rsidRPr="00085B44" w:rsidRDefault="00325086" w:rsidP="00085B44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jekt zakłada udział ucznia w jednym z dwóch staży zawodowych, planowane terminy staży 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31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DF4611">
                              <w:rPr>
                                <w:i/>
                                <w:sz w:val="20"/>
                                <w:szCs w:val="20"/>
                              </w:rPr>
                              <w:t>05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r.-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18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DF4611">
                              <w:rPr>
                                <w:i/>
                                <w:sz w:val="20"/>
                                <w:szCs w:val="20"/>
                              </w:rPr>
                              <w:t>06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lub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04</w:t>
                            </w:r>
                            <w:r w:rsidR="00DF4611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DF4611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DF4611" w:rsidRPr="00085B44">
                              <w:rPr>
                                <w:i/>
                                <w:sz w:val="20"/>
                                <w:szCs w:val="20"/>
                              </w:rPr>
                              <w:t>r.-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84D02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DF4611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DF4611"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DF4611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A36535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DF4611">
                              <w:rPr>
                                <w:i/>
                                <w:sz w:val="20"/>
                                <w:szCs w:val="20"/>
                              </w:rPr>
                              <w:t>r.). Miejsca odbywania stażu</w:t>
                            </w:r>
                            <w:r w:rsidR="00085B44"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iszpani</w:t>
                            </w:r>
                            <w:r w:rsidR="00DF4611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085B44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 O zakwalifikowaniu ucznia do wyjazdu na staż i wyborze miejsca jego realizacji decyduje Komisja Rekrutacyjna zgodnie z Regulaminem Rekrutacji.</w:t>
                            </w:r>
                          </w:p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CA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67.65pt;width:527.25pt;height:84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" stroked="f">
                <v:textbox>
                  <w:txbxContent>
                    <w:p w:rsidR="004B5AB1" w:rsidRDefault="004B5AB1" w:rsidP="00BE2E1B"/>
                    <w:p w:rsidR="004B5AB1" w:rsidRPr="00085B44" w:rsidRDefault="00325086" w:rsidP="00085B44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Projekt zakłada udział ucznia w jednym z dwóch staży zawodowych, planowane terminy staży 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31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DF4611">
                        <w:rPr>
                          <w:i/>
                          <w:sz w:val="20"/>
                          <w:szCs w:val="20"/>
                        </w:rPr>
                        <w:t>05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r.-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18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DF4611">
                        <w:rPr>
                          <w:i/>
                          <w:sz w:val="20"/>
                          <w:szCs w:val="20"/>
                        </w:rPr>
                        <w:t>06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r. 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lub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04</w:t>
                      </w:r>
                      <w:r w:rsidR="00DF4611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="00DF4611"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DF4611" w:rsidRPr="00085B44">
                        <w:rPr>
                          <w:i/>
                          <w:sz w:val="20"/>
                          <w:szCs w:val="20"/>
                        </w:rPr>
                        <w:t>r.-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484D02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DF4611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DF4611"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="00DF4611"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A36535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DF4611">
                        <w:rPr>
                          <w:i/>
                          <w:sz w:val="20"/>
                          <w:szCs w:val="20"/>
                        </w:rPr>
                        <w:t>r.). Miejsca odbywania stażu</w:t>
                      </w:r>
                      <w:r w:rsidR="00085B44" w:rsidRPr="00085B44">
                        <w:rPr>
                          <w:i/>
                          <w:sz w:val="20"/>
                          <w:szCs w:val="20"/>
                        </w:rPr>
                        <w:t xml:space="preserve"> Hiszpani</w:t>
                      </w:r>
                      <w:r w:rsidR="00DF4611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085B44" w:rsidRPr="00085B44">
                        <w:rPr>
                          <w:i/>
                          <w:sz w:val="20"/>
                          <w:szCs w:val="20"/>
                        </w:rPr>
                        <w:t>. O zakwalifikowaniu ucznia do wyjazdu na staż i wyborze miejsca jego realizacji decyduje Komisja Rekrutacyjna zgodnie z Regulaminem Rekrutacji.</w:t>
                      </w:r>
                    </w:p>
                    <w:p w:rsidR="004B5AB1" w:rsidRDefault="004B5AB1" w:rsidP="00BE2E1B"/>
                    <w:p w:rsidR="004B5AB1" w:rsidRDefault="004B5AB1" w:rsidP="00BE2E1B">
                      <w:bookmarkStart w:id="1" w:name="_GoBack"/>
                      <w:bookmarkEnd w:id="1"/>
                    </w:p>
                    <w:p w:rsidR="004B5AB1" w:rsidRDefault="004B5AB1" w:rsidP="00BE2E1B"/>
                    <w:p w:rsidR="004B5AB1" w:rsidRDefault="004B5AB1" w:rsidP="00BE2E1B"/>
                    <w:p w:rsidR="004B5AB1" w:rsidRDefault="004B5AB1" w:rsidP="00BE2E1B"/>
                  </w:txbxContent>
                </v:textbox>
                <w10:wrap type="square" anchorx="margin"/>
              </v:shape>
            </w:pict>
          </mc:Fallback>
        </mc:AlternateContent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  <w:bookmarkStart w:id="0" w:name="_GoBack"/>
      <w:bookmarkEnd w:id="0"/>
    </w:p>
    <w:p w:rsidR="00653911" w:rsidRDefault="001618E6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</w:t>
      </w:r>
      <w:r w:rsidR="00FC0841">
        <w:rPr>
          <w:rStyle w:val="FontStyle17"/>
        </w:rPr>
        <w:t>:</w:t>
      </w:r>
      <w:r w:rsidR="00C40A5D" w:rsidRPr="00C40A5D">
        <w:rPr>
          <w:noProof/>
        </w:rPr>
        <w:t xml:space="preserve"> </w:t>
      </w:r>
    </w:p>
    <w:p w:rsidR="00325086" w:rsidRDefault="00306722" w:rsidP="003D49F4">
      <w:pPr>
        <w:pStyle w:val="Style4"/>
        <w:widowControl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Wychowawcy</w:t>
      </w:r>
      <w:r w:rsidR="001618E6">
        <w:rPr>
          <w:noProof/>
        </w:rPr>
        <w:t xml:space="preserve">. Proszę podać opinię o uczniu oraz frekwencję ucznia na </w:t>
      </w:r>
      <w:r w:rsidR="00484D02">
        <w:rPr>
          <w:noProof/>
        </w:rPr>
        <w:t>20</w:t>
      </w:r>
      <w:r w:rsidR="00325086">
        <w:rPr>
          <w:noProof/>
        </w:rPr>
        <w:t>.</w:t>
      </w:r>
      <w:r w:rsidR="00484D02">
        <w:rPr>
          <w:noProof/>
        </w:rPr>
        <w:t>11</w:t>
      </w:r>
      <w:r w:rsidR="00325086">
        <w:rPr>
          <w:noProof/>
        </w:rPr>
        <w:t>.20</w:t>
      </w:r>
      <w:r w:rsidR="00A36535">
        <w:rPr>
          <w:noProof/>
        </w:rPr>
        <w:t>20</w:t>
      </w:r>
      <w:r w:rsidR="00325086">
        <w:rPr>
          <w:noProof/>
        </w:rPr>
        <w:t>r., średnią u</w:t>
      </w:r>
      <w:r w:rsidR="00A36535">
        <w:rPr>
          <w:noProof/>
        </w:rPr>
        <w:t>zyskanych ocen (rok szkolny 201</w:t>
      </w:r>
      <w:r w:rsidR="00484D02">
        <w:rPr>
          <w:noProof/>
        </w:rPr>
        <w:t>9</w:t>
      </w:r>
      <w:r w:rsidR="00325086">
        <w:rPr>
          <w:noProof/>
        </w:rPr>
        <w:t>/20</w:t>
      </w:r>
      <w:r w:rsidR="00484D02">
        <w:rPr>
          <w:noProof/>
        </w:rPr>
        <w:t>20</w:t>
      </w:r>
      <w:r w:rsidR="00325086">
        <w:rPr>
          <w:noProof/>
        </w:rPr>
        <w:t>), ocenę z języka obcego lub średnią ocen z języków obcych (rok szkolny 20</w:t>
      </w:r>
      <w:r w:rsidR="00484D02">
        <w:rPr>
          <w:noProof/>
        </w:rPr>
        <w:t>19</w:t>
      </w:r>
      <w:r w:rsidR="00325086">
        <w:rPr>
          <w:noProof/>
        </w:rPr>
        <w:t>/20</w:t>
      </w:r>
      <w:r w:rsidR="00484D02">
        <w:rPr>
          <w:noProof/>
        </w:rPr>
        <w:t>20</w:t>
      </w:r>
      <w:r w:rsidR="00325086">
        <w:rPr>
          <w:noProof/>
        </w:rPr>
        <w:t>), zachowanie (rok szkolny 20</w:t>
      </w:r>
      <w:r w:rsidR="00484D02">
        <w:rPr>
          <w:noProof/>
        </w:rPr>
        <w:t>19</w:t>
      </w:r>
      <w:r w:rsidR="00325086">
        <w:rPr>
          <w:noProof/>
        </w:rPr>
        <w:t>/20</w:t>
      </w:r>
      <w:r w:rsidR="00484D02">
        <w:rPr>
          <w:noProof/>
        </w:rPr>
        <w:t>20</w:t>
      </w:r>
      <w:r w:rsidR="00325086">
        <w:rPr>
          <w:noProof/>
        </w:rPr>
        <w:t>).</w:t>
      </w:r>
      <w:r w:rsidR="007F7001">
        <w:rPr>
          <w:noProof/>
        </w:rPr>
        <w:t xml:space="preserve"> </w:t>
      </w:r>
    </w:p>
    <w:p w:rsidR="00A36535" w:rsidRDefault="00A36535" w:rsidP="00A36535">
      <w:pPr>
        <w:pStyle w:val="Style4"/>
        <w:widowControl/>
        <w:ind w:left="72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Frekwencj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 j. obcy/e:</w:t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Pr="00325086" w:rsidRDefault="00325086" w:rsidP="00325086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325086" w:rsidRDefault="00325086" w:rsidP="00325086">
      <w:pPr>
        <w:pStyle w:val="Style4"/>
        <w:widowControl/>
        <w:ind w:right="-86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06722" w:rsidRDefault="001618E6" w:rsidP="00325086">
      <w:pPr>
        <w:pStyle w:val="Style4"/>
        <w:widowControl/>
        <w:jc w:val="both"/>
        <w:rPr>
          <w:rStyle w:val="FontStyle17"/>
        </w:rPr>
      </w:pPr>
      <w:r>
        <w:rPr>
          <w:noProof/>
        </w:rPr>
        <w:t xml:space="preserve">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3D5ECE"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53911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D87E71" w:rsidP="00D87E71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C40A5D" w:rsidRPr="00325086" w:rsidRDefault="00D87E71" w:rsidP="00325086">
      <w:pPr>
        <w:pStyle w:val="Style5"/>
        <w:widowControl/>
        <w:spacing w:line="240" w:lineRule="exact"/>
        <w:ind w:left="7200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  <w:sectPr w:rsidR="00C40A5D" w:rsidRPr="00325086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r>
        <w:rPr>
          <w:sz w:val="20"/>
          <w:szCs w:val="20"/>
        </w:rPr>
        <w:t>data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A36535" w:rsidRDefault="00A36535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2. Nauczyciela języka obcego angielski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40A5D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3. Nauczyciela przedmiotów zawodowych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s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4. Pracodawcy/opiekuna praktyk</w:t>
      </w:r>
      <w:r w:rsidR="006A3D13">
        <w:rPr>
          <w:rStyle w:val="FontStyle16"/>
        </w:rPr>
        <w:t xml:space="preserve"> (dotyczy młodocianych pracowników)</w:t>
      </w:r>
      <w:r w:rsidR="00486BD3">
        <w:rPr>
          <w:rStyle w:val="FontStyle16"/>
        </w:rPr>
        <w:t xml:space="preserve">. Nauczyciela zajęć praktycznych. 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br w:type="textWrapping" w:clear="all"/>
      </w:r>
    </w:p>
    <w:p w:rsidR="003D5ECE" w:rsidRPr="00484928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Pr="00484928" w:rsidRDefault="00484928" w:rsidP="00484928">
      <w:pPr>
        <w:pStyle w:val="Style5"/>
        <w:widowControl/>
        <w:spacing w:line="240" w:lineRule="exact"/>
        <w:ind w:right="-12"/>
        <w:jc w:val="both"/>
        <w:rPr>
          <w:rFonts w:ascii="Times New Roman" w:hAnsi="Times New Roman" w:cs="Times New Roman"/>
          <w:b/>
        </w:rPr>
      </w:pPr>
      <w:r w:rsidRPr="00484928">
        <w:rPr>
          <w:rFonts w:ascii="Times New Roman" w:hAnsi="Times New Roman" w:cs="Times New Roman"/>
        </w:rPr>
        <w:t xml:space="preserve">Wyrażam zgodę na udział młodocianego pracownika w stażu </w:t>
      </w:r>
      <w:r w:rsidR="00325086">
        <w:rPr>
          <w:rFonts w:ascii="Times New Roman" w:hAnsi="Times New Roman" w:cs="Times New Roman"/>
        </w:rPr>
        <w:t>zagranicznym w jednym z dwóch terminów wskazanym przez komisje rekrutacyjną</w:t>
      </w:r>
      <w:r w:rsidR="00306722">
        <w:rPr>
          <w:rFonts w:ascii="Times New Roman" w:hAnsi="Times New Roman" w:cs="Times New Roman"/>
        </w:rPr>
        <w:t>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84928" w:rsidRDefault="00484928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s</w:t>
      </w:r>
      <w:r w:rsidR="004D42CC">
        <w:rPr>
          <w:sz w:val="20"/>
          <w:szCs w:val="20"/>
        </w:rPr>
        <w:t>, pieczęć firmowa</w:t>
      </w:r>
      <w:r w:rsidR="00A36535">
        <w:rPr>
          <w:sz w:val="20"/>
          <w:szCs w:val="20"/>
        </w:rPr>
        <w:t xml:space="preserve"> lub podpis nauczyciela zajęć praktycznych 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Dane konieczne do sporządzenia umowy</w:t>
      </w:r>
      <w:r w:rsidR="00306722">
        <w:rPr>
          <w:rStyle w:val="FontStyle16"/>
        </w:rPr>
        <w:t xml:space="preserve"> (</w:t>
      </w:r>
      <w:r w:rsidR="00306722" w:rsidRPr="00EB7A86">
        <w:rPr>
          <w:rStyle w:val="FontStyle16"/>
          <w:b/>
          <w:u w:val="single"/>
        </w:rPr>
        <w:t>proszę wypełnić czytelnie</w:t>
      </w:r>
      <w:r w:rsidR="00306722">
        <w:rPr>
          <w:rStyle w:val="FontStyle16"/>
        </w:rPr>
        <w:t>, w oparciu o te dane prowadzona będzie komunikacja z kandydatem/uczestnikiem)</w:t>
      </w:r>
      <w:r>
        <w:rPr>
          <w:rStyle w:val="FontStyle16"/>
        </w:rPr>
        <w:t>: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tbl>
      <w:tblPr>
        <w:tblStyle w:val="Tabela-Siatka"/>
        <w:tblW w:w="10684" w:type="dxa"/>
        <w:tblLook w:val="04A0" w:firstRow="1" w:lastRow="0" w:firstColumn="1" w:lastColumn="0" w:noHBand="0" w:noVBand="1"/>
      </w:tblPr>
      <w:tblGrid>
        <w:gridCol w:w="5350"/>
        <w:gridCol w:w="5334"/>
      </w:tblGrid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306722" w:rsidRPr="00EB7A86" w:rsidTr="00EB7A86">
        <w:trPr>
          <w:trHeight w:val="543"/>
        </w:trPr>
        <w:tc>
          <w:tcPr>
            <w:tcW w:w="5350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awód</w:t>
            </w:r>
          </w:p>
        </w:tc>
        <w:tc>
          <w:tcPr>
            <w:tcW w:w="5334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629"/>
        </w:trPr>
        <w:tc>
          <w:tcPr>
            <w:tcW w:w="5350" w:type="dxa"/>
          </w:tcPr>
          <w:p w:rsidR="004D2FE8" w:rsidRPr="003250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EB7A86">
              <w:rPr>
                <w:rStyle w:val="FontStyle16"/>
              </w:rPr>
              <w:t>Dokładny adres zamieszkania kandydata</w:t>
            </w:r>
            <w:r w:rsidR="00325086">
              <w:rPr>
                <w:rStyle w:val="FontStyle16"/>
              </w:rPr>
              <w:t xml:space="preserve"> (</w:t>
            </w:r>
            <w:r w:rsidR="00325086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e-mail kandydat</w:t>
            </w:r>
            <w:r w:rsidR="00484928" w:rsidRPr="00EB7A86">
              <w:rPr>
                <w:rStyle w:val="FontStyle16"/>
              </w:rPr>
              <w:t>a</w:t>
            </w:r>
          </w:p>
        </w:tc>
        <w:tc>
          <w:tcPr>
            <w:tcW w:w="5334" w:type="dxa"/>
          </w:tcPr>
          <w:p w:rsidR="004D2FE8" w:rsidRPr="00EB7A86" w:rsidRDefault="00EB7A86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ostanie utworzony</w:t>
            </w: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325086">
        <w:trPr>
          <w:trHeight w:val="1445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086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zm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………………………………………………..</w:t>
      </w:r>
    </w:p>
    <w:p w:rsidR="00653911" w:rsidRPr="00484928" w:rsidRDefault="004D2FE8" w:rsidP="003414F1">
      <w:pPr>
        <w:pStyle w:val="Style5"/>
        <w:widowControl/>
        <w:spacing w:line="240" w:lineRule="exact"/>
        <w:ind w:firstLine="720"/>
        <w:jc w:val="both"/>
        <w:rPr>
          <w:rStyle w:val="FontStyle16"/>
        </w:rPr>
        <w:sectPr w:rsidR="00653911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lastRenderedPageBreak/>
        <w:t>podpis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  <w:t>podpis rodziców/prawnych opiekunów</w:t>
      </w:r>
    </w:p>
    <w:p w:rsidR="00F70D86" w:rsidRDefault="00F70D86" w:rsidP="00EB7A86">
      <w:pPr>
        <w:widowControl/>
        <w:jc w:val="center"/>
        <w:rPr>
          <w:rStyle w:val="FontStyle16"/>
          <w:b/>
        </w:rPr>
      </w:pPr>
    </w:p>
    <w:p w:rsidR="00FC0841" w:rsidRDefault="00EB7A86" w:rsidP="00EB7A86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t>ZOBOWIĄZANIE</w:t>
      </w:r>
    </w:p>
    <w:p w:rsidR="00EB7A86" w:rsidRDefault="00EB7A86" w:rsidP="00EB7A86">
      <w:pPr>
        <w:widowControl/>
        <w:jc w:val="center"/>
        <w:rPr>
          <w:rStyle w:val="FontStyle16"/>
          <w:sz w:val="24"/>
          <w:szCs w:val="24"/>
        </w:rPr>
      </w:pPr>
    </w:p>
    <w:p w:rsidR="00F70D86" w:rsidRPr="00F70D86" w:rsidRDefault="00F70D86" w:rsidP="00EB7A86">
      <w:pPr>
        <w:widowControl/>
        <w:jc w:val="center"/>
        <w:rPr>
          <w:rStyle w:val="FontStyle16"/>
          <w:sz w:val="24"/>
          <w:szCs w:val="24"/>
        </w:rPr>
      </w:pPr>
    </w:p>
    <w:p w:rsidR="00EB7A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  <w:r w:rsidRPr="00F70D86">
        <w:rPr>
          <w:rStyle w:val="FontStyle16"/>
          <w:sz w:val="24"/>
          <w:szCs w:val="24"/>
        </w:rPr>
        <w:t>W przypadku uzyskania akceptacji komisji rekrutacyjnej zobowiązuję się do czynnego udziału we wszystkich działaniach związanych z realizacją projektu.</w:t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Default="00F70D86" w:rsidP="00F70D86">
      <w:pPr>
        <w:pStyle w:val="Style5"/>
        <w:widowControl/>
        <w:spacing w:line="240" w:lineRule="exact"/>
        <w:ind w:left="6480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484928" w:rsidRDefault="00F70D86" w:rsidP="00F70D86">
      <w:pPr>
        <w:pStyle w:val="Style5"/>
        <w:widowControl/>
        <w:spacing w:line="240" w:lineRule="exact"/>
        <w:ind w:left="6480" w:firstLine="720"/>
        <w:jc w:val="both"/>
        <w:rPr>
          <w:rStyle w:val="FontStyle16"/>
        </w:rPr>
        <w:sectPr w:rsidR="00F70D86" w:rsidRPr="00484928" w:rsidSect="00C40A5D">
          <w:footerReference w:type="default" r:id="rId12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podpis kandydata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17" w:rsidRDefault="005A5917">
      <w:r>
        <w:separator/>
      </w:r>
    </w:p>
  </w:endnote>
  <w:endnote w:type="continuationSeparator" w:id="0">
    <w:p w:rsidR="005A5917" w:rsidRDefault="005A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93F11">
    <w:pPr>
      <w:pStyle w:val="Style4"/>
      <w:widowControl/>
      <w:jc w:val="both"/>
      <w:rPr>
        <w:rStyle w:val="FontStyle17"/>
      </w:rPr>
    </w:pPr>
    <w:r w:rsidRPr="00193F11">
      <w:rPr>
        <w:rStyle w:val="FontStyle17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563127</wp:posOffset>
              </wp:positionH>
              <wp:positionV relativeFrom="paragraph">
                <wp:posOffset>326002</wp:posOffset>
              </wp:positionV>
              <wp:extent cx="2940685" cy="301625"/>
              <wp:effectExtent l="0" t="0" r="12065" b="2222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68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F11" w:rsidRDefault="00193F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0.55pt;margin-top:25.65pt;width:231.55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">
              <v:textbox>
                <w:txbxContent>
                  <w:p w:rsidR="00193F11" w:rsidRDefault="00193F11"/>
                </w:txbxContent>
              </v:textbox>
              <w10:wrap type="square"/>
            </v:shape>
          </w:pict>
        </mc:Fallback>
      </mc:AlternateContent>
    </w:r>
    <w:r w:rsidR="004B5AB1">
      <w:rPr>
        <w:rStyle w:val="FontStyle17"/>
      </w:rPr>
      <w:t xml:space="preserve">Projekt jest realizowany przy wsparciu EU, ze środków </w:t>
    </w:r>
    <w:r w:rsidR="004B5AB1" w:rsidRPr="00306722">
      <w:rPr>
        <w:rStyle w:val="FontStyle17"/>
      </w:rPr>
      <w:t xml:space="preserve">Europejskiego Funduszu Społecznego, </w:t>
    </w:r>
    <w:r w:rsidR="004B5AB1">
      <w:rPr>
        <w:rStyle w:val="FontStyle17"/>
      </w:rPr>
      <w:br/>
    </w:r>
    <w:r w:rsidR="004B5AB1" w:rsidRPr="00306722">
      <w:rPr>
        <w:rStyle w:val="FontStyle17"/>
      </w:rPr>
      <w:t>Program Operacyjny Wiedza Edukacja Rozwój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306722" w:rsidRDefault="00193F11" w:rsidP="00306722">
    <w:pPr>
      <w:pStyle w:val="Style4"/>
      <w:widowControl/>
      <w:jc w:val="both"/>
      <w:rPr>
        <w:rStyle w:val="FontStyle17"/>
      </w:rPr>
    </w:pPr>
    <w:r w:rsidRPr="00193F11">
      <w:rPr>
        <w:rStyle w:val="FontStyle17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5D5B63" wp14:editId="1287CFE4">
              <wp:simplePos x="0" y="0"/>
              <wp:positionH relativeFrom="column">
                <wp:posOffset>3869141</wp:posOffset>
              </wp:positionH>
              <wp:positionV relativeFrom="paragraph">
                <wp:posOffset>351658</wp:posOffset>
              </wp:positionV>
              <wp:extent cx="2940685" cy="301625"/>
              <wp:effectExtent l="0" t="0" r="12065" b="222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68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F11" w:rsidRDefault="00193F11" w:rsidP="00193F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5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4.65pt;margin-top:27.7pt;width:231.55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">
              <v:textbox>
                <w:txbxContent>
                  <w:p w:rsidR="00193F11" w:rsidRDefault="00193F11" w:rsidP="00193F11"/>
                </w:txbxContent>
              </v:textbox>
              <w10:wrap type="square"/>
            </v:shape>
          </w:pict>
        </mc:Fallback>
      </mc:AlternateContent>
    </w:r>
    <w:r w:rsidR="004B5AB1">
      <w:rPr>
        <w:rStyle w:val="FontStyle17"/>
      </w:rPr>
      <w:t xml:space="preserve">Projekt jest realizowany przy wsparciu EU, ze środków </w:t>
    </w:r>
    <w:r w:rsidR="004B5AB1" w:rsidRPr="00306722">
      <w:rPr>
        <w:rStyle w:val="FontStyle17"/>
      </w:rPr>
      <w:t xml:space="preserve">Europejskiego Funduszu Społecznego, </w:t>
    </w:r>
    <w:r w:rsidR="004B5AB1">
      <w:rPr>
        <w:rStyle w:val="FontStyle17"/>
      </w:rPr>
      <w:br/>
    </w:r>
    <w:r w:rsidR="004B5AB1" w:rsidRPr="00306722">
      <w:rPr>
        <w:rStyle w:val="FontStyle17"/>
      </w:rPr>
      <w:t>Program Operacyjny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306722" w:rsidRDefault="00193F11" w:rsidP="00306722">
    <w:pPr>
      <w:pStyle w:val="Style4"/>
      <w:widowControl/>
      <w:jc w:val="both"/>
      <w:rPr>
        <w:rStyle w:val="FontStyle17"/>
      </w:rPr>
    </w:pPr>
    <w:r w:rsidRPr="00193F11">
      <w:rPr>
        <w:rStyle w:val="FontStyle17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C11179" wp14:editId="0DC82F05">
              <wp:simplePos x="0" y="0"/>
              <wp:positionH relativeFrom="margin">
                <wp:align>right</wp:align>
              </wp:positionH>
              <wp:positionV relativeFrom="paragraph">
                <wp:posOffset>358481</wp:posOffset>
              </wp:positionV>
              <wp:extent cx="2940685" cy="301625"/>
              <wp:effectExtent l="0" t="0" r="12065" b="2222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68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F11" w:rsidRDefault="00193F11" w:rsidP="00193F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1117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0.35pt;margin-top:28.25pt;width:231.55pt;height:2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">
              <v:textbox>
                <w:txbxContent>
                  <w:p w:rsidR="00193F11" w:rsidRDefault="00193F11" w:rsidP="00193F11"/>
                </w:txbxContent>
              </v:textbox>
              <w10:wrap type="square" anchorx="margin"/>
            </v:shape>
          </w:pict>
        </mc:Fallback>
      </mc:AlternateContent>
    </w:r>
    <w:r w:rsidR="004B5AB1">
      <w:rPr>
        <w:rStyle w:val="FontStyle17"/>
      </w:rPr>
      <w:t xml:space="preserve">Projekt jest realizowany przy wsparciu EU, ze środków </w:t>
    </w:r>
    <w:r w:rsidR="004B5AB1" w:rsidRPr="00306722">
      <w:rPr>
        <w:rStyle w:val="FontStyle17"/>
      </w:rPr>
      <w:t xml:space="preserve">Europejskiego Funduszu Społecznego, </w:t>
    </w:r>
    <w:r w:rsidR="004B5AB1">
      <w:rPr>
        <w:rStyle w:val="FontStyle17"/>
      </w:rPr>
      <w:br/>
    </w:r>
    <w:r w:rsidR="004B5AB1" w:rsidRPr="00306722">
      <w:rPr>
        <w:rStyle w:val="FontStyle17"/>
      </w:rPr>
      <w:t>Program Operacyjny Wiedza Edukacja Rozwój</w:t>
    </w:r>
    <w:r>
      <w:rPr>
        <w:rStyle w:val="FontStyle17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86" w:rsidRPr="00306722" w:rsidRDefault="00F70D86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17" w:rsidRDefault="005A5917">
      <w:r>
        <w:separator/>
      </w:r>
    </w:p>
  </w:footnote>
  <w:footnote w:type="continuationSeparator" w:id="0">
    <w:p w:rsidR="005A5917" w:rsidRDefault="005A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618E6">
    <w:pPr>
      <w:pStyle w:val="Nagwek"/>
    </w:pPr>
    <w:r w:rsidRPr="001618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16510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7B80D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82B8D"/>
    <w:rsid w:val="00085B44"/>
    <w:rsid w:val="000E662D"/>
    <w:rsid w:val="001618E6"/>
    <w:rsid w:val="0016598F"/>
    <w:rsid w:val="00193F11"/>
    <w:rsid w:val="001E1A67"/>
    <w:rsid w:val="00280346"/>
    <w:rsid w:val="00306722"/>
    <w:rsid w:val="00325086"/>
    <w:rsid w:val="003414F1"/>
    <w:rsid w:val="003A3E34"/>
    <w:rsid w:val="003D5ECE"/>
    <w:rsid w:val="00484928"/>
    <w:rsid w:val="00484D02"/>
    <w:rsid w:val="00486BD3"/>
    <w:rsid w:val="004B5AB1"/>
    <w:rsid w:val="004C4CAD"/>
    <w:rsid w:val="004D2FE8"/>
    <w:rsid w:val="004D42CC"/>
    <w:rsid w:val="0052472B"/>
    <w:rsid w:val="005400D7"/>
    <w:rsid w:val="005A4BD5"/>
    <w:rsid w:val="005A5917"/>
    <w:rsid w:val="00653911"/>
    <w:rsid w:val="006A3D13"/>
    <w:rsid w:val="00796F34"/>
    <w:rsid w:val="007B3C21"/>
    <w:rsid w:val="007F397B"/>
    <w:rsid w:val="007F7001"/>
    <w:rsid w:val="008832C5"/>
    <w:rsid w:val="00893CDB"/>
    <w:rsid w:val="008C1733"/>
    <w:rsid w:val="008C2053"/>
    <w:rsid w:val="00903A4A"/>
    <w:rsid w:val="00915A65"/>
    <w:rsid w:val="009C501F"/>
    <w:rsid w:val="009E1E07"/>
    <w:rsid w:val="00A26822"/>
    <w:rsid w:val="00A36535"/>
    <w:rsid w:val="00A44BAC"/>
    <w:rsid w:val="00AE6599"/>
    <w:rsid w:val="00B069FE"/>
    <w:rsid w:val="00B219E3"/>
    <w:rsid w:val="00B80BFD"/>
    <w:rsid w:val="00B901FB"/>
    <w:rsid w:val="00BD221A"/>
    <w:rsid w:val="00BE2E1B"/>
    <w:rsid w:val="00BE5A4A"/>
    <w:rsid w:val="00C40A5D"/>
    <w:rsid w:val="00C55FA5"/>
    <w:rsid w:val="00CE0828"/>
    <w:rsid w:val="00D52822"/>
    <w:rsid w:val="00D62ECD"/>
    <w:rsid w:val="00D66FBF"/>
    <w:rsid w:val="00D80174"/>
    <w:rsid w:val="00D87E71"/>
    <w:rsid w:val="00DE54E2"/>
    <w:rsid w:val="00DF4611"/>
    <w:rsid w:val="00E94312"/>
    <w:rsid w:val="00EB7A86"/>
    <w:rsid w:val="00F31D03"/>
    <w:rsid w:val="00F70D86"/>
    <w:rsid w:val="00F773FE"/>
    <w:rsid w:val="00FC0841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87BA-2BE2-4ABB-9D70-13D9D2D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3</cp:revision>
  <cp:lastPrinted>2014-11-27T13:20:00Z</cp:lastPrinted>
  <dcterms:created xsi:type="dcterms:W3CDTF">2020-11-18T10:16:00Z</dcterms:created>
  <dcterms:modified xsi:type="dcterms:W3CDTF">2020-11-18T10:39:00Z</dcterms:modified>
</cp:coreProperties>
</file>